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006" w:rsidRPr="00050006" w:rsidRDefault="00050006" w:rsidP="00050006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D223C0" wp14:editId="6DB26D5D">
                <wp:simplePos x="0" y="0"/>
                <wp:positionH relativeFrom="margin">
                  <wp:posOffset>133350</wp:posOffset>
                </wp:positionH>
                <wp:positionV relativeFrom="paragraph">
                  <wp:posOffset>0</wp:posOffset>
                </wp:positionV>
                <wp:extent cx="6648450" cy="8096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006" w:rsidRDefault="00050006" w:rsidP="00050006">
                            <w:pPr>
                              <w:jc w:val="center"/>
                              <w:rPr>
                                <w:rFonts w:ascii="Garamond" w:hAnsi="Garamond" w:cs="Tahoma"/>
                                <w:spacing w:val="60"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 w:cs="Tahoma"/>
                                <w:noProof/>
                                <w:spacing w:val="60"/>
                                <w:sz w:val="28"/>
                              </w:rPr>
                              <w:t>Villages of Westcreek Owners Association Inc.</w:t>
                            </w:r>
                          </w:p>
                          <w:p w:rsidR="00050006" w:rsidRDefault="00050006" w:rsidP="00050006">
                            <w:pPr>
                              <w:jc w:val="center"/>
                              <w:rPr>
                                <w:rFonts w:ascii="Garamond" w:hAnsi="Garamond" w:cs="Tahoma"/>
                                <w:spacing w:val="60"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 w:cs="Tahoma"/>
                                <w:spacing w:val="60"/>
                                <w:sz w:val="20"/>
                              </w:rPr>
                              <w:t>A Texas Non-Profit Corporation</w:t>
                            </w:r>
                          </w:p>
                          <w:p w:rsidR="00050006" w:rsidRPr="00050006" w:rsidRDefault="00050006" w:rsidP="00050006">
                            <w:pPr>
                              <w:pStyle w:val="Subtitle"/>
                              <w:rPr>
                                <w:rFonts w:ascii="Garamond" w:hAnsi="Garamond"/>
                                <w:sz w:val="20"/>
                              </w:rPr>
                            </w:pPr>
                          </w:p>
                          <w:p w:rsidR="00050006" w:rsidRPr="00EA28C4" w:rsidRDefault="00050006" w:rsidP="00050006">
                            <w:pPr>
                              <w:pStyle w:val="Subtitle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2017 </w:t>
                            </w:r>
                            <w:r w:rsidRPr="00EA28C4">
                              <w:rPr>
                                <w:rFonts w:ascii="Garamond" w:hAnsi="Garamond"/>
                                <w:sz w:val="28"/>
                              </w:rPr>
                              <w:t>Board Member Candidate Profile</w:t>
                            </w:r>
                          </w:p>
                          <w:p w:rsidR="00050006" w:rsidRDefault="000500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D223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5pt;margin-top:0;width:523.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">
                <v:textbox>
                  <w:txbxContent>
                    <w:p w:rsidR="00050006" w:rsidRDefault="00050006" w:rsidP="00050006">
                      <w:pPr>
                        <w:jc w:val="center"/>
                        <w:rPr>
                          <w:rFonts w:ascii="Garamond" w:hAnsi="Garamond" w:cs="Tahoma"/>
                          <w:spacing w:val="60"/>
                          <w:sz w:val="28"/>
                        </w:rPr>
                      </w:pPr>
                      <w:r>
                        <w:rPr>
                          <w:rFonts w:ascii="Garamond" w:hAnsi="Garamond" w:cs="Tahoma"/>
                          <w:noProof/>
                          <w:spacing w:val="60"/>
                          <w:sz w:val="28"/>
                        </w:rPr>
                        <w:t>Villages of W</w:t>
                      </w:r>
                      <w:r>
                        <w:rPr>
                          <w:rFonts w:ascii="Garamond" w:hAnsi="Garamond" w:cs="Tahoma"/>
                          <w:noProof/>
                          <w:spacing w:val="60"/>
                          <w:sz w:val="28"/>
                        </w:rPr>
                        <w:t>estcreek Owners Association Inc</w:t>
                      </w:r>
                      <w:r>
                        <w:rPr>
                          <w:rFonts w:ascii="Garamond" w:hAnsi="Garamond" w:cs="Tahoma"/>
                          <w:noProof/>
                          <w:spacing w:val="60"/>
                          <w:sz w:val="28"/>
                        </w:rPr>
                        <w:t>.</w:t>
                      </w:r>
                    </w:p>
                    <w:p w:rsidR="00050006" w:rsidRDefault="00050006" w:rsidP="00050006">
                      <w:pPr>
                        <w:jc w:val="center"/>
                        <w:rPr>
                          <w:rFonts w:ascii="Garamond" w:hAnsi="Garamond" w:cs="Tahoma"/>
                          <w:spacing w:val="60"/>
                          <w:sz w:val="20"/>
                        </w:rPr>
                      </w:pPr>
                      <w:r>
                        <w:rPr>
                          <w:rFonts w:ascii="Garamond" w:hAnsi="Garamond" w:cs="Tahoma"/>
                          <w:spacing w:val="60"/>
                          <w:sz w:val="20"/>
                        </w:rPr>
                        <w:t>A Texas Non-Profit Corporation</w:t>
                      </w:r>
                    </w:p>
                    <w:p w:rsidR="00050006" w:rsidRPr="00050006" w:rsidRDefault="00050006" w:rsidP="00050006">
                      <w:pPr>
                        <w:pStyle w:val="Subtitle"/>
                        <w:rPr>
                          <w:rFonts w:ascii="Garamond" w:hAnsi="Garamond"/>
                          <w:sz w:val="20"/>
                        </w:rPr>
                      </w:pPr>
                    </w:p>
                    <w:p w:rsidR="00050006" w:rsidRPr="00EA28C4" w:rsidRDefault="00050006" w:rsidP="00050006">
                      <w:pPr>
                        <w:pStyle w:val="Subtitle"/>
                        <w:rPr>
                          <w:rFonts w:ascii="Garamond" w:hAnsi="Garamond"/>
                          <w:sz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</w:rPr>
                        <w:t xml:space="preserve">2017 </w:t>
                      </w:r>
                      <w:r w:rsidRPr="00EA28C4">
                        <w:rPr>
                          <w:rFonts w:ascii="Garamond" w:hAnsi="Garamond"/>
                          <w:sz w:val="28"/>
                        </w:rPr>
                        <w:t>Board Member Candidate Profile</w:t>
                      </w:r>
                    </w:p>
                    <w:p w:rsidR="00050006" w:rsidRDefault="00050006"/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0006" w:rsidRDefault="00050006" w:rsidP="00050006">
      <w:pPr>
        <w:pStyle w:val="Heading1"/>
        <w:rPr>
          <w:rFonts w:ascii="Times New Roman" w:hAnsi="Times New Roman"/>
          <w:b/>
          <w:bCs/>
          <w:sz w:val="24"/>
          <w:u w:val="single"/>
        </w:rPr>
      </w:pPr>
      <w:r>
        <w:rPr>
          <w:noProof/>
        </w:rPr>
        <w:t xml:space="preserve"> </w:t>
      </w:r>
      <w:r w:rsidRPr="00D23502">
        <w:rPr>
          <w:b/>
          <w:bCs/>
          <w:sz w:val="28"/>
          <w:szCs w:val="28"/>
        </w:rPr>
        <w:t>Due by</w:t>
      </w:r>
      <w:r>
        <w:rPr>
          <w:b/>
          <w:sz w:val="28"/>
          <w:szCs w:val="28"/>
        </w:rPr>
        <w:t xml:space="preserve"> noon on 2/20/2017</w:t>
      </w:r>
    </w:p>
    <w:p w:rsidR="00050006" w:rsidRPr="00795A50" w:rsidRDefault="00050006" w:rsidP="00050006">
      <w:pPr>
        <w:rPr>
          <w:sz w:val="16"/>
          <w:szCs w:val="16"/>
        </w:rPr>
      </w:pPr>
    </w:p>
    <w:p w:rsidR="00050006" w:rsidRDefault="00050006" w:rsidP="00050006">
      <w:pPr>
        <w:pStyle w:val="BodyText2"/>
        <w:rPr>
          <w:i/>
          <w:iCs/>
          <w:sz w:val="16"/>
        </w:rPr>
      </w:pPr>
      <w:r>
        <w:rPr>
          <w:i/>
          <w:iCs/>
          <w:sz w:val="16"/>
        </w:rPr>
        <w:t>PLEASE FILL OUT THIS PROFILE FORM IF YOU ARE INTERESTED IN RUNNING FOR THE BOARD OF DIRECTORS.</w:t>
      </w:r>
    </w:p>
    <w:p w:rsidR="00050006" w:rsidRDefault="00050006" w:rsidP="00050006">
      <w:pPr>
        <w:pStyle w:val="BodyText2"/>
        <w:rPr>
          <w:i/>
          <w:iCs/>
          <w:sz w:val="16"/>
        </w:rPr>
      </w:pPr>
      <w:r>
        <w:rPr>
          <w:i/>
          <w:iCs/>
          <w:sz w:val="16"/>
        </w:rPr>
        <w:t>INDIVIDUALS MUST BE ABLE TO COMMIT TO A FULL TERM OF 2 YEARS AND GIVE 8-15 VOLUNTEER SERVICE HOURS EACH MONTH.</w:t>
      </w:r>
    </w:p>
    <w:tbl>
      <w:tblPr>
        <w:tblStyle w:val="TableGrid"/>
        <w:tblpPr w:leftFromText="180" w:rightFromText="180" w:vertAnchor="page" w:horzAnchor="margin" w:tblpY="369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50006" w:rsidTr="00050006">
        <w:trPr>
          <w:trHeight w:val="692"/>
        </w:trPr>
        <w:tc>
          <w:tcPr>
            <w:tcW w:w="5395" w:type="dxa"/>
          </w:tcPr>
          <w:p w:rsidR="00050006" w:rsidRDefault="00050006" w:rsidP="00050006">
            <w:r>
              <w:t>NAME-</w:t>
            </w:r>
          </w:p>
        </w:tc>
        <w:tc>
          <w:tcPr>
            <w:tcW w:w="5395" w:type="dxa"/>
          </w:tcPr>
          <w:p w:rsidR="00050006" w:rsidRDefault="00050006" w:rsidP="00050006">
            <w:r>
              <w:t>DAYTIME TELEPHONE-</w:t>
            </w:r>
          </w:p>
        </w:tc>
      </w:tr>
      <w:tr w:rsidR="00050006" w:rsidTr="00050006">
        <w:trPr>
          <w:trHeight w:val="710"/>
        </w:trPr>
        <w:tc>
          <w:tcPr>
            <w:tcW w:w="5395" w:type="dxa"/>
          </w:tcPr>
          <w:p w:rsidR="00050006" w:rsidRDefault="00050006" w:rsidP="00050006">
            <w:r>
              <w:t>ADDRESS-</w:t>
            </w:r>
          </w:p>
        </w:tc>
        <w:tc>
          <w:tcPr>
            <w:tcW w:w="5395" w:type="dxa"/>
          </w:tcPr>
          <w:p w:rsidR="00050006" w:rsidRDefault="00050006" w:rsidP="00050006">
            <w:r>
              <w:t>EMAIL ADDRESS-</w:t>
            </w:r>
          </w:p>
        </w:tc>
      </w:tr>
    </w:tbl>
    <w:p w:rsidR="00F47E7A" w:rsidRPr="00050006" w:rsidRDefault="00F47E7A" w:rsidP="00050006">
      <w:pPr>
        <w:rPr>
          <w:sz w:val="16"/>
          <w:szCs w:val="16"/>
        </w:rPr>
      </w:pPr>
    </w:p>
    <w:p w:rsidR="00050006" w:rsidRDefault="00050006" w:rsidP="000500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82AD94" wp14:editId="3749E3AD">
                <wp:simplePos x="0" y="0"/>
                <wp:positionH relativeFrom="margin">
                  <wp:align>right</wp:align>
                </wp:positionH>
                <wp:positionV relativeFrom="paragraph">
                  <wp:posOffset>3803650</wp:posOffset>
                </wp:positionV>
                <wp:extent cx="6838950" cy="14382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006" w:rsidRDefault="00050006">
                            <w:r>
                              <w:t>BRIEFLY EXPLAIN WHAT YOU WOULD LIKE TO DO FOR THE ASSOCIATION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82AD94" id="_x0000_s1027" type="#_x0000_t202" style="position:absolute;margin-left:487.3pt;margin-top:299.5pt;width:538.5pt;height:113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">
                <v:textbox>
                  <w:txbxContent>
                    <w:p w:rsidR="00050006" w:rsidRDefault="00050006">
                      <w:r>
                        <w:t>BRIEFLY EXPLAIN WHAT YOU WOULD LIKE TO DO FOR THE ASSOCIATION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31FE9C" wp14:editId="29017E6A">
                <wp:simplePos x="0" y="0"/>
                <wp:positionH relativeFrom="margin">
                  <wp:align>right</wp:align>
                </wp:positionH>
                <wp:positionV relativeFrom="paragraph">
                  <wp:posOffset>2338705</wp:posOffset>
                </wp:positionV>
                <wp:extent cx="6838950" cy="13335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006" w:rsidRDefault="00050006">
                            <w:r>
                              <w:t>PLEASE TELL ABOUT SOME PAST EXPERIENCE/WORK THAT WOULD MAKE YOU QUALIFIED TO BE ON THE BOARD OF DIRECTORS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31FE9C" id="_x0000_s1028" type="#_x0000_t202" style="position:absolute;margin-left:487.3pt;margin-top:184.15pt;width:538.5pt;height:10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">
                <v:textbox>
                  <w:txbxContent>
                    <w:p w:rsidR="00050006" w:rsidRDefault="00050006">
                      <w:r>
                        <w:t>PLEASE TELL ABOUT SOME PAST EXPERIENCE/WORK THAT WOULD MAKE YOU QUALIFIED TO BE ON THE BOARD OF DIRECTORS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5B76E2" wp14:editId="04EC95CB">
                <wp:simplePos x="0" y="0"/>
                <wp:positionH relativeFrom="margin">
                  <wp:align>right</wp:align>
                </wp:positionH>
                <wp:positionV relativeFrom="paragraph">
                  <wp:posOffset>1213485</wp:posOffset>
                </wp:positionV>
                <wp:extent cx="6829425" cy="10096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006" w:rsidRDefault="00050006">
                            <w:r>
                              <w:t>PLEASE TELL US A LITTLE ABOUT YOURSELF (Family, Hobbies/Interests, ETC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5B76E2" id="_x0000_s1029" type="#_x0000_t202" style="position:absolute;margin-left:486.55pt;margin-top:95.55pt;width:537.75pt;height:79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">
                <v:textbox>
                  <w:txbxContent>
                    <w:p w:rsidR="00050006" w:rsidRDefault="00050006">
                      <w:r>
                        <w:t>PLEASE TELL US A LITTLE ABOUT YOURSELF (Family, Hobbies/Interests, ETC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50006" w:rsidRDefault="00050006" w:rsidP="00050006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5554" w:rsidRDefault="00615554" w:rsidP="00050006"/>
    <w:p w:rsidR="00615554" w:rsidRPr="004F7FE9" w:rsidRDefault="00615554" w:rsidP="00615554">
      <w:pPr>
        <w:pStyle w:val="BodyText"/>
        <w:jc w:val="center"/>
        <w:rPr>
          <w:bCs/>
          <w:sz w:val="20"/>
          <w:szCs w:val="20"/>
        </w:rPr>
      </w:pPr>
      <w:r w:rsidRPr="00B55E33">
        <w:rPr>
          <w:b/>
          <w:i/>
          <w:sz w:val="20"/>
          <w:szCs w:val="20"/>
          <w:u w:val="single"/>
        </w:rPr>
        <w:t>REMEMBER, BEING A BOARD MEMBER REQUIRES 8-15 HOURS OF VOLUNTEER TIME PER MONTH</w:t>
      </w:r>
      <w:r w:rsidRPr="004F7FE9">
        <w:rPr>
          <w:bCs/>
          <w:sz w:val="20"/>
          <w:szCs w:val="20"/>
        </w:rPr>
        <w:t>.</w:t>
      </w:r>
    </w:p>
    <w:p w:rsidR="00615554" w:rsidRPr="004F7FE9" w:rsidRDefault="00615554" w:rsidP="00615554">
      <w:pPr>
        <w:pStyle w:val="BodyText"/>
        <w:jc w:val="center"/>
        <w:rPr>
          <w:b/>
          <w:bCs/>
          <w:sz w:val="20"/>
          <w:szCs w:val="20"/>
        </w:rPr>
      </w:pPr>
      <w:r w:rsidRPr="004F7FE9">
        <w:rPr>
          <w:b/>
          <w:bCs/>
          <w:sz w:val="20"/>
          <w:szCs w:val="20"/>
        </w:rPr>
        <w:t>ONLY SUBMIT THIS FORM IF YOU CAN MEET THIS TIME COMMITMENT</w:t>
      </w:r>
      <w:r w:rsidRPr="00D23502">
        <w:rPr>
          <w:b/>
          <w:sz w:val="20"/>
          <w:szCs w:val="20"/>
        </w:rPr>
        <w:t>.</w:t>
      </w:r>
      <w:r w:rsidR="00B55E33">
        <w:rPr>
          <w:b/>
          <w:sz w:val="20"/>
          <w:szCs w:val="20"/>
        </w:rPr>
        <w:t xml:space="preserve"> </w:t>
      </w:r>
      <w:r w:rsidRPr="004F7FE9">
        <w:rPr>
          <w:b/>
          <w:bCs/>
          <w:sz w:val="20"/>
          <w:szCs w:val="20"/>
        </w:rPr>
        <w:t>YOU WILL THEN BE PLACED ON</w:t>
      </w:r>
      <w:r w:rsidRPr="004F7FE9">
        <w:rPr>
          <w:b/>
          <w:bCs/>
          <w:sz w:val="20"/>
          <w:szCs w:val="20"/>
        </w:rPr>
        <w:br/>
        <w:t>THE BALLOT FOR VOTING AT THE ANNUAL MEETING.</w:t>
      </w:r>
      <w:r w:rsidR="00B55E3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YOU MUST BE PRESENT IN PERSON OR BY PROXY TO BE PUT ON THE BALLOT. </w:t>
      </w:r>
    </w:p>
    <w:p w:rsidR="00615554" w:rsidRPr="00A96D15" w:rsidRDefault="00615554" w:rsidP="00615554">
      <w:pPr>
        <w:pStyle w:val="BodyText"/>
        <w:rPr>
          <w:b/>
          <w:bCs/>
          <w:sz w:val="16"/>
          <w:szCs w:val="16"/>
        </w:rPr>
      </w:pPr>
    </w:p>
    <w:p w:rsidR="00615554" w:rsidRDefault="00615554" w:rsidP="00615554">
      <w:pPr>
        <w:pStyle w:val="BodyText"/>
        <w:jc w:val="center"/>
        <w:rPr>
          <w:b/>
          <w:bCs/>
          <w:sz w:val="19"/>
        </w:rPr>
      </w:pPr>
      <w:r>
        <w:rPr>
          <w:b/>
          <w:bCs/>
          <w:sz w:val="19"/>
        </w:rPr>
        <w:t xml:space="preserve">PLEASE MAIL THIS FORM TO </w:t>
      </w:r>
    </w:p>
    <w:p w:rsidR="00615554" w:rsidRDefault="00615554" w:rsidP="00615554">
      <w:pPr>
        <w:pStyle w:val="BodyText"/>
        <w:jc w:val="center"/>
        <w:rPr>
          <w:b/>
          <w:bCs/>
          <w:sz w:val="19"/>
        </w:rPr>
      </w:pPr>
      <w:r>
        <w:rPr>
          <w:b/>
          <w:bCs/>
          <w:sz w:val="19"/>
        </w:rPr>
        <w:t xml:space="preserve">VWOA office at 12395 Military Drive West San Antonio Texas 78253,  </w:t>
      </w:r>
    </w:p>
    <w:p w:rsidR="00615554" w:rsidRPr="004A3DD4" w:rsidRDefault="00615554" w:rsidP="00615554">
      <w:pPr>
        <w:pStyle w:val="BodyText"/>
        <w:jc w:val="center"/>
        <w:rPr>
          <w:b/>
          <w:bCs/>
          <w:sz w:val="19"/>
        </w:rPr>
      </w:pPr>
      <w:r>
        <w:rPr>
          <w:b/>
          <w:bCs/>
          <w:sz w:val="19"/>
        </w:rPr>
        <w:t xml:space="preserve"> </w:t>
      </w:r>
      <w:r w:rsidR="00B55E33">
        <w:rPr>
          <w:b/>
          <w:bCs/>
          <w:sz w:val="19"/>
        </w:rPr>
        <w:t xml:space="preserve">BY </w:t>
      </w:r>
      <w:r>
        <w:rPr>
          <w:b/>
          <w:bCs/>
          <w:sz w:val="19"/>
        </w:rPr>
        <w:t xml:space="preserve">FAX 210-679-0040, </w:t>
      </w:r>
      <w:proofErr w:type="gramStart"/>
      <w:r>
        <w:rPr>
          <w:b/>
          <w:bCs/>
          <w:sz w:val="19"/>
        </w:rPr>
        <w:t xml:space="preserve">OR </w:t>
      </w:r>
      <w:r w:rsidR="00B55E33">
        <w:rPr>
          <w:b/>
          <w:bCs/>
          <w:sz w:val="19"/>
        </w:rPr>
        <w:t xml:space="preserve"> BY</w:t>
      </w:r>
      <w:proofErr w:type="gramEnd"/>
      <w:r w:rsidR="00B55E33">
        <w:rPr>
          <w:b/>
          <w:bCs/>
          <w:sz w:val="19"/>
        </w:rPr>
        <w:t xml:space="preserve"> </w:t>
      </w:r>
      <w:r>
        <w:rPr>
          <w:b/>
          <w:bCs/>
          <w:sz w:val="19"/>
        </w:rPr>
        <w:t xml:space="preserve">EMAIL IT TO </w:t>
      </w:r>
      <w:hyperlink r:id="rId5" w:history="1">
        <w:r w:rsidRPr="00004061">
          <w:rPr>
            <w:rStyle w:val="Hyperlink"/>
            <w:b/>
            <w:bCs/>
            <w:sz w:val="19"/>
          </w:rPr>
          <w:t>CONTACT@SPECTRUMAM.COM</w:t>
        </w:r>
      </w:hyperlink>
      <w:r>
        <w:rPr>
          <w:b/>
          <w:bCs/>
          <w:sz w:val="19"/>
        </w:rPr>
        <w:t>.</w:t>
      </w:r>
    </w:p>
    <w:p w:rsidR="00615554" w:rsidRPr="00050006" w:rsidRDefault="00615554" w:rsidP="00050006">
      <w:pPr>
        <w:rPr>
          <w:sz w:val="16"/>
          <w:szCs w:val="16"/>
        </w:rPr>
      </w:pPr>
    </w:p>
    <w:sectPr w:rsidR="00615554" w:rsidRPr="00050006" w:rsidSect="000500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06"/>
    <w:rsid w:val="00050006"/>
    <w:rsid w:val="00615554"/>
    <w:rsid w:val="00954DC2"/>
    <w:rsid w:val="00B55E33"/>
    <w:rsid w:val="00DC5ACB"/>
    <w:rsid w:val="00F4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BF3EE5-C6D9-4828-A457-1DC43300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50006"/>
    <w:pPr>
      <w:keepNext/>
      <w:jc w:val="center"/>
      <w:outlineLvl w:val="0"/>
    </w:pPr>
    <w:rPr>
      <w:rFonts w:ascii="Arial" w:hAnsi="Arial" w:cs="Arial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050006"/>
    <w:pPr>
      <w:jc w:val="center"/>
    </w:pPr>
    <w:rPr>
      <w:rFonts w:ascii="Californian FB" w:hAnsi="Californian FB"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050006"/>
    <w:rPr>
      <w:rFonts w:ascii="Californian FB" w:eastAsia="Times New Roman" w:hAnsi="Californian FB" w:cs="Times New Roman"/>
      <w:sz w:val="32"/>
      <w:szCs w:val="20"/>
    </w:rPr>
  </w:style>
  <w:style w:type="character" w:customStyle="1" w:styleId="Heading1Char">
    <w:name w:val="Heading 1 Char"/>
    <w:basedOn w:val="DefaultParagraphFont"/>
    <w:link w:val="Heading1"/>
    <w:rsid w:val="00050006"/>
    <w:rPr>
      <w:rFonts w:ascii="Arial" w:eastAsia="Times New Roman" w:hAnsi="Arial" w:cs="Arial"/>
      <w:sz w:val="32"/>
      <w:szCs w:val="21"/>
    </w:rPr>
  </w:style>
  <w:style w:type="paragraph" w:styleId="BodyText2">
    <w:name w:val="Body Text 2"/>
    <w:basedOn w:val="Normal"/>
    <w:link w:val="BodyText2Char"/>
    <w:rsid w:val="00050006"/>
    <w:pPr>
      <w:jc w:val="center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50006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5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155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555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615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NTACT@SPECTRUMAM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4C4B-844F-4A73-9D8F-DFDB09B7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Hunsucker</dc:creator>
  <cp:keywords/>
  <dc:description/>
  <cp:lastModifiedBy>William Fenstermacher</cp:lastModifiedBy>
  <cp:revision>2</cp:revision>
  <dcterms:created xsi:type="dcterms:W3CDTF">2017-02-13T02:40:00Z</dcterms:created>
  <dcterms:modified xsi:type="dcterms:W3CDTF">2017-02-13T02:40:00Z</dcterms:modified>
</cp:coreProperties>
</file>